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077D8" w:rsidRDefault="00C103F7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  предоставить  муниципальную   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виде заключения договоров аренды муниципальных нежилых помещений с целью </w:t>
      </w:r>
      <w:r w:rsidRPr="00115FB9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Pr="00115FB9">
        <w:rPr>
          <w:rFonts w:ascii="Times New Roman" w:hAnsi="Times New Roman" w:cs="Times New Roman"/>
          <w:sz w:val="26"/>
          <w:szCs w:val="24"/>
        </w:rPr>
        <w:t xml:space="preserve"> субъекто</w:t>
      </w:r>
      <w:r>
        <w:rPr>
          <w:rFonts w:ascii="Times New Roman" w:hAnsi="Times New Roman" w:cs="Times New Roman"/>
          <w:sz w:val="26"/>
          <w:szCs w:val="24"/>
        </w:rPr>
        <w:t xml:space="preserve">в </w:t>
      </w:r>
      <w:r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>
        <w:rPr>
          <w:rFonts w:ascii="Times New Roman" w:hAnsi="Times New Roman" w:cs="Times New Roman"/>
          <w:sz w:val="26"/>
          <w:szCs w:val="24"/>
        </w:rPr>
        <w:t xml:space="preserve"> и среднего предпринимательства </w:t>
      </w:r>
      <w:r w:rsidR="007537C5">
        <w:rPr>
          <w:rFonts w:ascii="Times New Roman" w:hAnsi="Times New Roman" w:cs="Times New Roman"/>
          <w:sz w:val="26"/>
          <w:szCs w:val="24"/>
        </w:rPr>
        <w:t xml:space="preserve">сроком не более чем на 4 года 11 месяцев </w:t>
      </w:r>
      <w:r>
        <w:rPr>
          <w:rFonts w:ascii="Times New Roman" w:hAnsi="Times New Roman" w:cs="Times New Roman"/>
          <w:sz w:val="26"/>
          <w:szCs w:val="24"/>
        </w:rPr>
        <w:t>по следующим адресам</w:t>
      </w:r>
      <w:r w:rsidR="00F077D8">
        <w:rPr>
          <w:rFonts w:ascii="Times New Roman" w:hAnsi="Times New Roman" w:cs="Times New Roman"/>
          <w:sz w:val="26"/>
          <w:szCs w:val="24"/>
        </w:rPr>
        <w:t>:</w:t>
      </w:r>
    </w:p>
    <w:p w:rsidR="00907DCC" w:rsidRDefault="00F077D8" w:rsidP="00907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-</w:t>
      </w:r>
      <w:r w:rsidR="00C103F7" w:rsidRPr="00115FB9">
        <w:rPr>
          <w:rFonts w:ascii="Times New Roman" w:hAnsi="Times New Roman" w:cs="Times New Roman"/>
          <w:sz w:val="26"/>
          <w:szCs w:val="24"/>
        </w:rPr>
        <w:t xml:space="preserve"> </w:t>
      </w:r>
      <w:r w:rsidR="00907DCC">
        <w:rPr>
          <w:rFonts w:ascii="Times New Roman" w:hAnsi="Times New Roman" w:cs="Times New Roman"/>
          <w:sz w:val="26"/>
          <w:szCs w:val="24"/>
        </w:rPr>
        <w:t>г. Челя</w:t>
      </w:r>
      <w:r w:rsidR="00C103F7" w:rsidRPr="00591590">
        <w:rPr>
          <w:rFonts w:ascii="Times New Roman" w:hAnsi="Times New Roman" w:cs="Times New Roman"/>
          <w:sz w:val="26"/>
          <w:szCs w:val="24"/>
        </w:rPr>
        <w:t>бинск,</w:t>
      </w:r>
      <w:r w:rsidR="005B18FD">
        <w:rPr>
          <w:rFonts w:ascii="Times New Roman" w:hAnsi="Times New Roman" w:cs="Times New Roman"/>
          <w:sz w:val="26"/>
          <w:szCs w:val="24"/>
        </w:rPr>
        <w:t xml:space="preserve"> </w:t>
      </w:r>
      <w:r w:rsidR="007537C5">
        <w:rPr>
          <w:rFonts w:ascii="Times New Roman" w:hAnsi="Times New Roman" w:cs="Times New Roman"/>
          <w:sz w:val="26"/>
          <w:szCs w:val="24"/>
        </w:rPr>
        <w:t xml:space="preserve">ул. </w:t>
      </w:r>
      <w:proofErr w:type="spellStart"/>
      <w:r w:rsidR="00D90507">
        <w:rPr>
          <w:rFonts w:ascii="Times New Roman" w:hAnsi="Times New Roman" w:cs="Times New Roman"/>
          <w:sz w:val="26"/>
          <w:szCs w:val="24"/>
        </w:rPr>
        <w:t>Грибоедова</w:t>
      </w:r>
      <w:proofErr w:type="spellEnd"/>
      <w:r w:rsidR="00590BD1">
        <w:rPr>
          <w:rFonts w:ascii="Times New Roman" w:hAnsi="Times New Roman" w:cs="Times New Roman"/>
          <w:sz w:val="26"/>
          <w:szCs w:val="24"/>
        </w:rPr>
        <w:t>,</w:t>
      </w:r>
      <w:r w:rsidR="00326ACF">
        <w:rPr>
          <w:rFonts w:ascii="Times New Roman" w:hAnsi="Times New Roman" w:cs="Times New Roman"/>
          <w:sz w:val="26"/>
          <w:szCs w:val="26"/>
        </w:rPr>
        <w:t xml:space="preserve"> </w:t>
      </w:r>
      <w:r w:rsidR="00F1211B" w:rsidRPr="00591590">
        <w:rPr>
          <w:rFonts w:ascii="Times New Roman" w:hAnsi="Times New Roman" w:cs="Times New Roman"/>
          <w:sz w:val="26"/>
          <w:szCs w:val="26"/>
        </w:rPr>
        <w:t xml:space="preserve">д. </w:t>
      </w:r>
      <w:r w:rsidR="00D90507">
        <w:rPr>
          <w:rFonts w:ascii="Times New Roman" w:hAnsi="Times New Roman" w:cs="Times New Roman"/>
          <w:sz w:val="26"/>
          <w:szCs w:val="26"/>
        </w:rPr>
        <w:t>1</w:t>
      </w:r>
      <w:r w:rsidR="00590BD1">
        <w:rPr>
          <w:rFonts w:ascii="Times New Roman" w:hAnsi="Times New Roman" w:cs="Times New Roman"/>
          <w:sz w:val="26"/>
          <w:szCs w:val="26"/>
        </w:rPr>
        <w:t>0</w:t>
      </w:r>
      <w:r w:rsidR="00C103F7" w:rsidRPr="00591590">
        <w:rPr>
          <w:rFonts w:ascii="Times New Roman" w:hAnsi="Times New Roman" w:cs="Times New Roman"/>
          <w:sz w:val="26"/>
          <w:szCs w:val="24"/>
        </w:rPr>
        <w:t xml:space="preserve">, площадью </w:t>
      </w:r>
      <w:r w:rsidR="00D90507">
        <w:rPr>
          <w:rFonts w:ascii="Times New Roman" w:hAnsi="Times New Roman" w:cs="Times New Roman"/>
          <w:sz w:val="26"/>
          <w:szCs w:val="26"/>
        </w:rPr>
        <w:t>116,8</w:t>
      </w:r>
      <w:r w:rsidR="00F1211B" w:rsidRPr="00591590">
        <w:rPr>
          <w:rFonts w:ascii="Times New Roman" w:hAnsi="Times New Roman" w:cs="Times New Roman"/>
          <w:sz w:val="26"/>
          <w:szCs w:val="26"/>
        </w:rPr>
        <w:t xml:space="preserve"> </w:t>
      </w:r>
      <w:r w:rsidR="00C103F7" w:rsidRPr="00591590">
        <w:rPr>
          <w:rFonts w:ascii="Times New Roman" w:hAnsi="Times New Roman" w:cs="Times New Roman"/>
          <w:sz w:val="26"/>
          <w:szCs w:val="24"/>
        </w:rPr>
        <w:t>кв. м,</w:t>
      </w:r>
      <w:r w:rsidR="00627D23">
        <w:rPr>
          <w:rFonts w:ascii="Times New Roman" w:hAnsi="Times New Roman" w:cs="Times New Roman"/>
          <w:sz w:val="26"/>
          <w:szCs w:val="24"/>
        </w:rPr>
        <w:t xml:space="preserve"> претендент</w:t>
      </w:r>
      <w:r w:rsidR="00326ACF">
        <w:rPr>
          <w:rFonts w:ascii="Times New Roman" w:hAnsi="Times New Roman" w:cs="Times New Roman"/>
          <w:sz w:val="26"/>
          <w:szCs w:val="24"/>
        </w:rPr>
        <w:t xml:space="preserve"> –</w:t>
      </w:r>
      <w:r w:rsidR="00627D23">
        <w:rPr>
          <w:rFonts w:ascii="Times New Roman" w:hAnsi="Times New Roman" w:cs="Times New Roman"/>
          <w:sz w:val="26"/>
          <w:szCs w:val="24"/>
        </w:rPr>
        <w:t xml:space="preserve"> </w:t>
      </w:r>
      <w:r w:rsidR="0005400B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5B18FD">
        <w:rPr>
          <w:rFonts w:ascii="Times New Roman" w:hAnsi="Times New Roman" w:cs="Times New Roman"/>
          <w:sz w:val="26"/>
          <w:szCs w:val="26"/>
        </w:rPr>
        <w:t xml:space="preserve">ООО </w:t>
      </w:r>
      <w:r w:rsidR="00F1211B" w:rsidRPr="00591590">
        <w:rPr>
          <w:rFonts w:ascii="Times New Roman" w:hAnsi="Times New Roman" w:cs="Times New Roman"/>
          <w:sz w:val="26"/>
          <w:szCs w:val="26"/>
        </w:rPr>
        <w:t>«</w:t>
      </w:r>
      <w:r w:rsidR="00D90507">
        <w:rPr>
          <w:rFonts w:ascii="Times New Roman" w:hAnsi="Times New Roman" w:cs="Times New Roman"/>
          <w:sz w:val="26"/>
          <w:szCs w:val="26"/>
        </w:rPr>
        <w:t>Орион</w:t>
      </w:r>
      <w:r w:rsidR="00F1211B" w:rsidRPr="00591590">
        <w:rPr>
          <w:rFonts w:ascii="Times New Roman" w:hAnsi="Times New Roman" w:cs="Times New Roman"/>
          <w:sz w:val="26"/>
          <w:szCs w:val="26"/>
        </w:rPr>
        <w:t>»</w:t>
      </w:r>
      <w:r w:rsidR="00F00C5B">
        <w:rPr>
          <w:rFonts w:ascii="Times New Roman" w:hAnsi="Times New Roman" w:cs="Times New Roman"/>
          <w:sz w:val="26"/>
          <w:szCs w:val="26"/>
        </w:rPr>
        <w:t>;</w:t>
      </w:r>
      <w:r w:rsidR="000540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50D15" w:rsidRDefault="00907DCC" w:rsidP="007537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37C5">
        <w:rPr>
          <w:rFonts w:ascii="Times New Roman" w:hAnsi="Times New Roman" w:cs="Times New Roman"/>
          <w:sz w:val="26"/>
          <w:szCs w:val="26"/>
        </w:rPr>
        <w:t xml:space="preserve">г. Челябинск, </w:t>
      </w:r>
      <w:r w:rsidR="00D90507">
        <w:rPr>
          <w:rFonts w:ascii="Times New Roman" w:hAnsi="Times New Roman" w:cs="Times New Roman"/>
          <w:sz w:val="26"/>
          <w:szCs w:val="26"/>
        </w:rPr>
        <w:t xml:space="preserve"> </w:t>
      </w:r>
      <w:r w:rsidR="0005400B">
        <w:rPr>
          <w:rFonts w:ascii="Times New Roman" w:hAnsi="Times New Roman" w:cs="Times New Roman"/>
          <w:sz w:val="26"/>
          <w:szCs w:val="26"/>
        </w:rPr>
        <w:t>ул.</w:t>
      </w:r>
      <w:r w:rsidR="0080465C">
        <w:rPr>
          <w:rFonts w:ascii="Times New Roman" w:hAnsi="Times New Roman" w:cs="Times New Roman"/>
          <w:sz w:val="26"/>
          <w:szCs w:val="26"/>
        </w:rPr>
        <w:t xml:space="preserve"> </w:t>
      </w:r>
      <w:r w:rsidR="00D90507">
        <w:rPr>
          <w:rFonts w:ascii="Times New Roman" w:hAnsi="Times New Roman" w:cs="Times New Roman"/>
          <w:sz w:val="26"/>
          <w:szCs w:val="26"/>
        </w:rPr>
        <w:t>Кир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37C5">
        <w:rPr>
          <w:rFonts w:ascii="Times New Roman" w:hAnsi="Times New Roman" w:cs="Times New Roman"/>
          <w:sz w:val="26"/>
          <w:szCs w:val="26"/>
        </w:rPr>
        <w:t xml:space="preserve">д. </w:t>
      </w:r>
      <w:r w:rsidR="00590BD1">
        <w:rPr>
          <w:rFonts w:ascii="Times New Roman" w:hAnsi="Times New Roman" w:cs="Times New Roman"/>
          <w:sz w:val="26"/>
          <w:szCs w:val="26"/>
        </w:rPr>
        <w:t>1</w:t>
      </w:r>
      <w:r w:rsidR="00D90507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,</w:t>
      </w:r>
      <w:r w:rsidR="00D90507">
        <w:rPr>
          <w:rFonts w:ascii="Times New Roman" w:hAnsi="Times New Roman" w:cs="Times New Roman"/>
          <w:sz w:val="26"/>
          <w:szCs w:val="26"/>
        </w:rPr>
        <w:t xml:space="preserve"> </w:t>
      </w:r>
      <w:r w:rsidR="007537C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90507">
        <w:rPr>
          <w:rFonts w:ascii="Times New Roman" w:hAnsi="Times New Roman" w:cs="Times New Roman"/>
          <w:sz w:val="26"/>
          <w:szCs w:val="26"/>
        </w:rPr>
        <w:t>153,2</w:t>
      </w:r>
      <w:r w:rsidR="007537C5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05400B">
        <w:rPr>
          <w:rFonts w:ascii="Times New Roman" w:hAnsi="Times New Roman" w:cs="Times New Roman"/>
          <w:sz w:val="26"/>
          <w:szCs w:val="26"/>
        </w:rPr>
        <w:t xml:space="preserve"> </w:t>
      </w:r>
      <w:r w:rsidR="0080465C">
        <w:rPr>
          <w:rFonts w:ascii="Times New Roman" w:hAnsi="Times New Roman" w:cs="Times New Roman"/>
          <w:sz w:val="26"/>
          <w:szCs w:val="26"/>
        </w:rPr>
        <w:t xml:space="preserve"> </w:t>
      </w:r>
      <w:r w:rsidR="0005400B" w:rsidRPr="00E153B4">
        <w:rPr>
          <w:rFonts w:ascii="Times New Roman" w:hAnsi="Times New Roman" w:cs="Times New Roman"/>
          <w:spacing w:val="-4"/>
          <w:sz w:val="26"/>
          <w:szCs w:val="26"/>
        </w:rPr>
        <w:t>претендент</w:t>
      </w:r>
      <w:r w:rsidR="00D9050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400B" w:rsidRPr="00E153B4">
        <w:rPr>
          <w:rFonts w:ascii="Times New Roman" w:hAnsi="Times New Roman" w:cs="Times New Roman"/>
          <w:spacing w:val="-4"/>
          <w:sz w:val="26"/>
          <w:szCs w:val="26"/>
        </w:rPr>
        <w:t xml:space="preserve"> –</w:t>
      </w:r>
      <w:r w:rsidR="00D90507">
        <w:rPr>
          <w:rFonts w:ascii="Times New Roman" w:hAnsi="Times New Roman" w:cs="Times New Roman"/>
          <w:spacing w:val="-4"/>
          <w:sz w:val="26"/>
          <w:szCs w:val="26"/>
        </w:rPr>
        <w:t xml:space="preserve">              </w:t>
      </w:r>
      <w:r w:rsidR="0005400B" w:rsidRPr="00E153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90507">
        <w:rPr>
          <w:rFonts w:ascii="Times New Roman" w:hAnsi="Times New Roman" w:cs="Times New Roman"/>
          <w:spacing w:val="-4"/>
          <w:sz w:val="26"/>
          <w:szCs w:val="26"/>
        </w:rPr>
        <w:t>ООО «Прогресс»;</w:t>
      </w:r>
      <w:proofErr w:type="gramEnd"/>
    </w:p>
    <w:p w:rsidR="00D90507" w:rsidRPr="00E153B4" w:rsidRDefault="00D90507" w:rsidP="007537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 xml:space="preserve">- г. Челябинск,   ул. Тухачевского,   д. 6,   площадью  30,5 кв. м,     претендент -                </w:t>
      </w:r>
      <w:proofErr w:type="gramEnd"/>
    </w:p>
    <w:p w:rsidR="00C50D15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ТПК «Спектр»;</w:t>
      </w:r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. Челябинск, ул. Кудрявцева, д. 20, площадью 65,6 кв. м, претендент -            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ч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А. А.;</w:t>
      </w:r>
      <w:proofErr w:type="gramEnd"/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 Челябинск,  ул.  Карла Маркса,  д. 113,  площадью  69 кв. м,  претендент –  ИП Полянский В. А.;</w:t>
      </w:r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Челябин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а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6, общей площадью 82,6 кв. м; претендент –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опоту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В. В.;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Челябинск,   пр. Ленина,  д. 77,   общей   площадью 40,7 кв. м,  претендент – </w:t>
      </w:r>
    </w:p>
    <w:p w:rsidR="00D90507" w:rsidRDefault="00D90507" w:rsidP="00C50D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 Селиванов Д. Н.</w:t>
      </w:r>
    </w:p>
    <w:p w:rsidR="00627D23" w:rsidRDefault="00627D23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7C5" w:rsidRDefault="007537C5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B9E" w:rsidRDefault="00C32448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8738A"/>
    <w:rsid w:val="000B57F9"/>
    <w:rsid w:val="000C23D1"/>
    <w:rsid w:val="00106805"/>
    <w:rsid w:val="00115FB9"/>
    <w:rsid w:val="00134B09"/>
    <w:rsid w:val="001C06BA"/>
    <w:rsid w:val="0020223A"/>
    <w:rsid w:val="00252326"/>
    <w:rsid w:val="002568E2"/>
    <w:rsid w:val="00260E00"/>
    <w:rsid w:val="002B5117"/>
    <w:rsid w:val="002E197D"/>
    <w:rsid w:val="00310900"/>
    <w:rsid w:val="00326ACF"/>
    <w:rsid w:val="00331ED4"/>
    <w:rsid w:val="003847ED"/>
    <w:rsid w:val="003C3240"/>
    <w:rsid w:val="0040731D"/>
    <w:rsid w:val="00424091"/>
    <w:rsid w:val="00472473"/>
    <w:rsid w:val="00473263"/>
    <w:rsid w:val="00476441"/>
    <w:rsid w:val="004A55CF"/>
    <w:rsid w:val="004F04AC"/>
    <w:rsid w:val="004F0A1C"/>
    <w:rsid w:val="004F4C66"/>
    <w:rsid w:val="00550574"/>
    <w:rsid w:val="00564328"/>
    <w:rsid w:val="00572543"/>
    <w:rsid w:val="00590BD1"/>
    <w:rsid w:val="00591590"/>
    <w:rsid w:val="005A27FF"/>
    <w:rsid w:val="005B18FD"/>
    <w:rsid w:val="005C7792"/>
    <w:rsid w:val="005E3A29"/>
    <w:rsid w:val="00627D23"/>
    <w:rsid w:val="00630C99"/>
    <w:rsid w:val="006612D1"/>
    <w:rsid w:val="00665BEB"/>
    <w:rsid w:val="006A5458"/>
    <w:rsid w:val="006D403B"/>
    <w:rsid w:val="006E2335"/>
    <w:rsid w:val="006F3FE6"/>
    <w:rsid w:val="007462CA"/>
    <w:rsid w:val="007537C5"/>
    <w:rsid w:val="007711AE"/>
    <w:rsid w:val="00777B9E"/>
    <w:rsid w:val="007D0135"/>
    <w:rsid w:val="007F1E0D"/>
    <w:rsid w:val="00803C82"/>
    <w:rsid w:val="0080465C"/>
    <w:rsid w:val="00813454"/>
    <w:rsid w:val="0082162E"/>
    <w:rsid w:val="00826AF2"/>
    <w:rsid w:val="00830FAC"/>
    <w:rsid w:val="00900E89"/>
    <w:rsid w:val="00902E12"/>
    <w:rsid w:val="00907DCC"/>
    <w:rsid w:val="00920543"/>
    <w:rsid w:val="00965D5A"/>
    <w:rsid w:val="00980833"/>
    <w:rsid w:val="00980BE6"/>
    <w:rsid w:val="009813EE"/>
    <w:rsid w:val="009A6DA1"/>
    <w:rsid w:val="009C087E"/>
    <w:rsid w:val="009C2B12"/>
    <w:rsid w:val="00A01771"/>
    <w:rsid w:val="00A458C5"/>
    <w:rsid w:val="00A47715"/>
    <w:rsid w:val="00A70983"/>
    <w:rsid w:val="00A823F1"/>
    <w:rsid w:val="00A91B22"/>
    <w:rsid w:val="00A96A0E"/>
    <w:rsid w:val="00AC7AF3"/>
    <w:rsid w:val="00AD616B"/>
    <w:rsid w:val="00AF532B"/>
    <w:rsid w:val="00B30DC9"/>
    <w:rsid w:val="00B40268"/>
    <w:rsid w:val="00B70A77"/>
    <w:rsid w:val="00BA2BCB"/>
    <w:rsid w:val="00BB2D1B"/>
    <w:rsid w:val="00BB519A"/>
    <w:rsid w:val="00BE282F"/>
    <w:rsid w:val="00C02F2B"/>
    <w:rsid w:val="00C103F7"/>
    <w:rsid w:val="00C209B7"/>
    <w:rsid w:val="00C32448"/>
    <w:rsid w:val="00C50D15"/>
    <w:rsid w:val="00C55128"/>
    <w:rsid w:val="00C6518D"/>
    <w:rsid w:val="00C746EA"/>
    <w:rsid w:val="00C81C1C"/>
    <w:rsid w:val="00CB75AB"/>
    <w:rsid w:val="00CD5183"/>
    <w:rsid w:val="00CE1C19"/>
    <w:rsid w:val="00CE437F"/>
    <w:rsid w:val="00D06791"/>
    <w:rsid w:val="00D34715"/>
    <w:rsid w:val="00D407E0"/>
    <w:rsid w:val="00D52B68"/>
    <w:rsid w:val="00D8006F"/>
    <w:rsid w:val="00D86908"/>
    <w:rsid w:val="00D90507"/>
    <w:rsid w:val="00D96820"/>
    <w:rsid w:val="00DB10C1"/>
    <w:rsid w:val="00DB21A6"/>
    <w:rsid w:val="00E153B4"/>
    <w:rsid w:val="00E402AC"/>
    <w:rsid w:val="00E46CE8"/>
    <w:rsid w:val="00E63CDF"/>
    <w:rsid w:val="00E90E06"/>
    <w:rsid w:val="00E9354A"/>
    <w:rsid w:val="00E944DB"/>
    <w:rsid w:val="00EB4D05"/>
    <w:rsid w:val="00ED68E3"/>
    <w:rsid w:val="00F00C5B"/>
    <w:rsid w:val="00F02D98"/>
    <w:rsid w:val="00F04CDF"/>
    <w:rsid w:val="00F077D8"/>
    <w:rsid w:val="00F1211B"/>
    <w:rsid w:val="00F629AE"/>
    <w:rsid w:val="00F96BBB"/>
    <w:rsid w:val="00FB660A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351-8256-420C-86D9-129025D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3-12T08:14:00Z</cp:lastPrinted>
  <dcterms:created xsi:type="dcterms:W3CDTF">2018-03-13T08:28:00Z</dcterms:created>
  <dcterms:modified xsi:type="dcterms:W3CDTF">2018-03-13T08:28:00Z</dcterms:modified>
</cp:coreProperties>
</file>